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351EEF7C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C71499"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048013DF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</w:t>
            </w:r>
            <w:r w:rsidR="00E347C1">
              <w:rPr>
                <w:sz w:val="20"/>
                <w:szCs w:val="20"/>
              </w:rPr>
              <w:t>PRACTICAL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708A9591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9428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60426908" w:rsidR="0053144F" w:rsidRDefault="003D172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="00FA4625">
              <w:rPr>
                <w:rFonts w:ascii="Arial" w:hAnsi="Arial" w:cs="Arial"/>
                <w:sz w:val="20"/>
                <w:szCs w:val="20"/>
              </w:rPr>
              <w:t>April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April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0480CE13" w:rsidR="0053144F" w:rsidRPr="00EC5E37" w:rsidRDefault="00273052" w:rsidP="00EC5E37">
            <w:pPr>
              <w:pStyle w:val="VOORSubhead1"/>
              <w:spacing w:before="0"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Decision making </w:t>
            </w:r>
            <w:r w:rsidR="00595514">
              <w:rPr>
                <w:rFonts w:asciiTheme="minorHAnsi" w:hAnsiTheme="minorHAnsi"/>
                <w:b w:val="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E0402C">
              <w:rPr>
                <w:rFonts w:asciiTheme="minorHAnsi" w:hAnsiTheme="minorHAnsi"/>
                <w:b w:val="0"/>
                <w:sz w:val="20"/>
                <w:szCs w:val="20"/>
              </w:rPr>
              <w:t>I</w:t>
            </w:r>
            <w:r w:rsidR="00595514">
              <w:rPr>
                <w:rFonts w:asciiTheme="minorHAnsi" w:hAnsiTheme="minorHAnsi"/>
                <w:b w:val="0"/>
                <w:sz w:val="20"/>
                <w:szCs w:val="20"/>
              </w:rPr>
              <w:t>f-else-then statement</w:t>
            </w: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0E55D1CE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C8A2EE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C68D31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5B1F8F3A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1738A02A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FA4625">
              <w:rPr>
                <w:rFonts w:cstheme="minorHAnsi"/>
                <w:sz w:val="20"/>
                <w:szCs w:val="20"/>
              </w:rPr>
              <w:t>// Most of this week’s work is taken from the New DBE book</w:t>
            </w:r>
            <w:r w:rsidR="00845D9A">
              <w:rPr>
                <w:rFonts w:cstheme="minorHAnsi"/>
                <w:sz w:val="20"/>
                <w:szCs w:val="20"/>
              </w:rPr>
              <w:t xml:space="preserve"> chapter </w:t>
            </w:r>
            <w:r w:rsidR="00D422EF">
              <w:rPr>
                <w:rFonts w:cstheme="minorHAnsi"/>
                <w:sz w:val="20"/>
                <w:szCs w:val="20"/>
              </w:rPr>
              <w:t>6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5D4AF27E" w14:textId="6EC43138" w:rsidR="00285B74" w:rsidRPr="004478B2" w:rsidRDefault="00285B74" w:rsidP="003D1720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1F45C0BE" w14:textId="60C7C2FE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Information Technology </w:t>
            </w:r>
            <w:r w:rsidR="00D422EF">
              <w:rPr>
                <w:rFonts w:cstheme="minorHAnsi"/>
                <w:sz w:val="20"/>
                <w:szCs w:val="20"/>
                <w:lang w:val="en-ZA"/>
              </w:rPr>
              <w:t>Practical</w:t>
            </w: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 Book Grade 1</w:t>
            </w:r>
            <w:r w:rsidR="004C14BB">
              <w:rPr>
                <w:rFonts w:cstheme="minorHAnsi"/>
                <w:sz w:val="20"/>
                <w:szCs w:val="20"/>
                <w:lang w:val="en-ZA"/>
              </w:rPr>
              <w:t>0</w:t>
            </w:r>
            <w:r w:rsidRPr="004478B2">
              <w:rPr>
                <w:rFonts w:cstheme="minorHAnsi"/>
                <w:sz w:val="20"/>
                <w:szCs w:val="20"/>
              </w:rPr>
              <w:t xml:space="preserve"> , DBE</w:t>
            </w:r>
          </w:p>
          <w:p w14:paraId="51FFF1E5" w14:textId="77777777" w:rsidR="00285B74" w:rsidRPr="009944CF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3333AAC6" w14:textId="2FFADDD1" w:rsidR="00FA4625" w:rsidRPr="00FA4625" w:rsidRDefault="00FA4625" w:rsidP="00FA4625">
            <w:pPr>
              <w:pStyle w:val="VOORSubhead1"/>
              <w:spacing w:before="0" w:line="240" w:lineRule="auto"/>
              <w:rPr>
                <w:rFonts w:asciiTheme="minorHAnsi" w:hAnsiTheme="minorHAnsi"/>
                <w:bCs w:val="0"/>
                <w:sz w:val="20"/>
                <w:szCs w:val="20"/>
              </w:rPr>
            </w:pPr>
          </w:p>
          <w:p w14:paraId="27F7A2EA" w14:textId="77777777" w:rsidR="00D545BF" w:rsidRPr="00D545BF" w:rsidRDefault="00D545BF" w:rsidP="00D545BF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D545BF">
              <w:rPr>
                <w:sz w:val="20"/>
                <w:szCs w:val="20"/>
              </w:rPr>
              <w:lastRenderedPageBreak/>
              <w:t>Learners work independently to create a program to check their knowledge and level of understanding. The coded</w:t>
            </w:r>
          </w:p>
          <w:p w14:paraId="7A3788EF" w14:textId="77777777" w:rsidR="00B7771C" w:rsidRDefault="00D545BF" w:rsidP="00D545BF">
            <w:pPr>
              <w:autoSpaceDE w:val="0"/>
              <w:autoSpaceDN w:val="0"/>
              <w:adjustRightInd w:val="0"/>
              <w:spacing w:line="360" w:lineRule="auto"/>
              <w:ind w:left="505" w:hanging="505"/>
              <w:rPr>
                <w:sz w:val="20"/>
                <w:szCs w:val="20"/>
              </w:rPr>
            </w:pPr>
            <w:r w:rsidRPr="00D545BF">
              <w:rPr>
                <w:sz w:val="20"/>
                <w:szCs w:val="20"/>
              </w:rPr>
              <w:t xml:space="preserve">solution can be found </w:t>
            </w:r>
            <w:r w:rsidR="00B7771C">
              <w:rPr>
                <w:sz w:val="20"/>
                <w:szCs w:val="20"/>
              </w:rPr>
              <w:t>here…</w:t>
            </w:r>
          </w:p>
          <w:p w14:paraId="27337A54" w14:textId="77777777" w:rsidR="00B7771C" w:rsidRDefault="00B7771C" w:rsidP="00D545BF">
            <w:pPr>
              <w:autoSpaceDE w:val="0"/>
              <w:autoSpaceDN w:val="0"/>
              <w:adjustRightInd w:val="0"/>
              <w:spacing w:line="360" w:lineRule="auto"/>
              <w:ind w:left="505" w:hanging="505"/>
              <w:rPr>
                <w:sz w:val="20"/>
                <w:szCs w:val="20"/>
              </w:rPr>
            </w:pPr>
          </w:p>
          <w:p w14:paraId="243C0F61" w14:textId="3F8D34E8" w:rsidR="002E3D80" w:rsidRPr="007F7310" w:rsidRDefault="00D545BF" w:rsidP="00D545BF">
            <w:pPr>
              <w:autoSpaceDE w:val="0"/>
              <w:autoSpaceDN w:val="0"/>
              <w:adjustRightInd w:val="0"/>
              <w:spacing w:line="360" w:lineRule="auto"/>
              <w:ind w:left="505" w:hanging="505"/>
              <w:rPr>
                <w:sz w:val="20"/>
                <w:szCs w:val="20"/>
              </w:rPr>
            </w:pPr>
            <w:r w:rsidRPr="00D545BF">
              <w:rPr>
                <w:sz w:val="20"/>
                <w:szCs w:val="20"/>
              </w:rPr>
              <w:t>.</w:t>
            </w: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07976" w14:textId="77777777" w:rsidR="00E512C1" w:rsidRDefault="00E512C1" w:rsidP="001630F6">
      <w:pPr>
        <w:spacing w:after="0" w:line="240" w:lineRule="auto"/>
      </w:pPr>
      <w:r>
        <w:separator/>
      </w:r>
    </w:p>
  </w:endnote>
  <w:endnote w:type="continuationSeparator" w:id="0">
    <w:p w14:paraId="34EC9DAD" w14:textId="77777777" w:rsidR="00E512C1" w:rsidRDefault="00E512C1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E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B36B4" w14:textId="77777777" w:rsidR="00E512C1" w:rsidRDefault="00E512C1" w:rsidP="001630F6">
      <w:pPr>
        <w:spacing w:after="0" w:line="240" w:lineRule="auto"/>
      </w:pPr>
      <w:r>
        <w:separator/>
      </w:r>
    </w:p>
  </w:footnote>
  <w:footnote w:type="continuationSeparator" w:id="0">
    <w:p w14:paraId="62C86951" w14:textId="77777777" w:rsidR="00E512C1" w:rsidRDefault="00E512C1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5259"/>
    <w:rsid w:val="00111BD5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3052"/>
    <w:rsid w:val="00275851"/>
    <w:rsid w:val="00276438"/>
    <w:rsid w:val="002851DC"/>
    <w:rsid w:val="00285B74"/>
    <w:rsid w:val="00295E07"/>
    <w:rsid w:val="002A4246"/>
    <w:rsid w:val="002A6E60"/>
    <w:rsid w:val="002A7EB2"/>
    <w:rsid w:val="002B73D7"/>
    <w:rsid w:val="002C5978"/>
    <w:rsid w:val="002C5F48"/>
    <w:rsid w:val="002C735F"/>
    <w:rsid w:val="002E3D80"/>
    <w:rsid w:val="002F3797"/>
    <w:rsid w:val="002F5350"/>
    <w:rsid w:val="003121F0"/>
    <w:rsid w:val="00340842"/>
    <w:rsid w:val="003552C6"/>
    <w:rsid w:val="00365887"/>
    <w:rsid w:val="00374105"/>
    <w:rsid w:val="00391DA5"/>
    <w:rsid w:val="003A6002"/>
    <w:rsid w:val="003B216C"/>
    <w:rsid w:val="003B3C18"/>
    <w:rsid w:val="003D1720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528B"/>
    <w:rsid w:val="004B75D9"/>
    <w:rsid w:val="004B765E"/>
    <w:rsid w:val="004C12E4"/>
    <w:rsid w:val="004C14BB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5514"/>
    <w:rsid w:val="005975ED"/>
    <w:rsid w:val="005B289F"/>
    <w:rsid w:val="005C4F20"/>
    <w:rsid w:val="005C5435"/>
    <w:rsid w:val="005D10C0"/>
    <w:rsid w:val="005D4A17"/>
    <w:rsid w:val="005E02F2"/>
    <w:rsid w:val="005E0434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1D34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87536"/>
    <w:rsid w:val="00792232"/>
    <w:rsid w:val="007A499C"/>
    <w:rsid w:val="007D01AA"/>
    <w:rsid w:val="007D22F6"/>
    <w:rsid w:val="007E0D5B"/>
    <w:rsid w:val="007E3B14"/>
    <w:rsid w:val="007E509C"/>
    <w:rsid w:val="007F7310"/>
    <w:rsid w:val="0081054B"/>
    <w:rsid w:val="008176CE"/>
    <w:rsid w:val="008216C2"/>
    <w:rsid w:val="0083034C"/>
    <w:rsid w:val="00845D9A"/>
    <w:rsid w:val="00847A28"/>
    <w:rsid w:val="0085407B"/>
    <w:rsid w:val="008640D6"/>
    <w:rsid w:val="008659A6"/>
    <w:rsid w:val="0086728D"/>
    <w:rsid w:val="008679CA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65364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B3E34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64F52"/>
    <w:rsid w:val="00B670C2"/>
    <w:rsid w:val="00B75359"/>
    <w:rsid w:val="00B7771C"/>
    <w:rsid w:val="00B81422"/>
    <w:rsid w:val="00B8526B"/>
    <w:rsid w:val="00B85F10"/>
    <w:rsid w:val="00B8646C"/>
    <w:rsid w:val="00BA2B17"/>
    <w:rsid w:val="00BA55B6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0EE1"/>
    <w:rsid w:val="00C327F4"/>
    <w:rsid w:val="00C368A0"/>
    <w:rsid w:val="00C369DD"/>
    <w:rsid w:val="00C37062"/>
    <w:rsid w:val="00C4264C"/>
    <w:rsid w:val="00C42FB9"/>
    <w:rsid w:val="00C433B0"/>
    <w:rsid w:val="00C47A90"/>
    <w:rsid w:val="00C5005B"/>
    <w:rsid w:val="00C713D8"/>
    <w:rsid w:val="00C71499"/>
    <w:rsid w:val="00C71B71"/>
    <w:rsid w:val="00C74B56"/>
    <w:rsid w:val="00C8416D"/>
    <w:rsid w:val="00CB73CC"/>
    <w:rsid w:val="00CC5DCE"/>
    <w:rsid w:val="00CD2564"/>
    <w:rsid w:val="00CD364A"/>
    <w:rsid w:val="00CE5298"/>
    <w:rsid w:val="00D03DCC"/>
    <w:rsid w:val="00D1085F"/>
    <w:rsid w:val="00D142FE"/>
    <w:rsid w:val="00D34916"/>
    <w:rsid w:val="00D422EF"/>
    <w:rsid w:val="00D5035F"/>
    <w:rsid w:val="00D5085A"/>
    <w:rsid w:val="00D545BF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0402C"/>
    <w:rsid w:val="00E13735"/>
    <w:rsid w:val="00E23858"/>
    <w:rsid w:val="00E324DF"/>
    <w:rsid w:val="00E347C1"/>
    <w:rsid w:val="00E418C0"/>
    <w:rsid w:val="00E45B92"/>
    <w:rsid w:val="00E512C1"/>
    <w:rsid w:val="00E71FB8"/>
    <w:rsid w:val="00E74A5F"/>
    <w:rsid w:val="00E74E15"/>
    <w:rsid w:val="00E84428"/>
    <w:rsid w:val="00E94282"/>
    <w:rsid w:val="00EA2B56"/>
    <w:rsid w:val="00EC1B02"/>
    <w:rsid w:val="00EC5E37"/>
    <w:rsid w:val="00ED586D"/>
    <w:rsid w:val="00ED6FE2"/>
    <w:rsid w:val="00EE3C95"/>
    <w:rsid w:val="00EE463E"/>
    <w:rsid w:val="00EF783B"/>
    <w:rsid w:val="00F02280"/>
    <w:rsid w:val="00F3436C"/>
    <w:rsid w:val="00F40E1F"/>
    <w:rsid w:val="00F4167D"/>
    <w:rsid w:val="00F42AB9"/>
    <w:rsid w:val="00F455F2"/>
    <w:rsid w:val="00F60804"/>
    <w:rsid w:val="00F87DEC"/>
    <w:rsid w:val="00F91988"/>
    <w:rsid w:val="00F97756"/>
    <w:rsid w:val="00FA30C2"/>
    <w:rsid w:val="00FA3D27"/>
    <w:rsid w:val="00FA4625"/>
    <w:rsid w:val="00FB0EC1"/>
    <w:rsid w:val="00FB55F2"/>
    <w:rsid w:val="00FC0D51"/>
    <w:rsid w:val="00FD13AC"/>
    <w:rsid w:val="00FD1A11"/>
    <w:rsid w:val="00FD31F9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FA4625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340BD-D56C-49E4-9A4B-D11B53BD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20T09:23:00Z</dcterms:created>
  <dcterms:modified xsi:type="dcterms:W3CDTF">2020-04-20T09:23:00Z</dcterms:modified>
</cp:coreProperties>
</file>